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88" w:rsidRPr="00E47F8C" w:rsidRDefault="00C62D88" w:rsidP="00C62D88">
      <w:pPr>
        <w:rPr>
          <w:rFonts w:asciiTheme="minorEastAsia" w:eastAsiaTheme="minorEastAsia" w:hAnsiTheme="minorEastAsia" w:cs="ＭＳ ゴシック" w:hint="eastAsia"/>
        </w:rPr>
      </w:pPr>
    </w:p>
    <w:tbl>
      <w:tblPr>
        <w:tblpPr w:leftFromText="142" w:rightFromText="142" w:vertAnchor="page" w:horzAnchor="margin" w:tblpY="111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2806"/>
        <w:gridCol w:w="3276"/>
      </w:tblGrid>
      <w:tr w:rsidR="002E13D5" w:rsidRPr="007141C9" w:rsidTr="001073D4">
        <w:trPr>
          <w:trHeight w:val="376"/>
        </w:trPr>
        <w:tc>
          <w:tcPr>
            <w:tcW w:w="5000" w:type="pct"/>
            <w:gridSpan w:val="3"/>
            <w:vAlign w:val="center"/>
          </w:tcPr>
          <w:p w:rsidR="002E13D5" w:rsidRPr="007141C9" w:rsidRDefault="002E13D5" w:rsidP="001073D4">
            <w:pPr>
              <w:spacing w:line="18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人確認の方法</w:t>
            </w:r>
          </w:p>
        </w:tc>
      </w:tr>
      <w:tr w:rsidR="002E13D5" w:rsidRPr="007141C9" w:rsidTr="001073D4">
        <w:trPr>
          <w:trHeight w:val="376"/>
        </w:trPr>
        <w:tc>
          <w:tcPr>
            <w:tcW w:w="1417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運転免許証</w:t>
            </w:r>
          </w:p>
        </w:tc>
        <w:tc>
          <w:tcPr>
            <w:tcW w:w="1653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Pr="00683EB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顔写真付き住民基本台帳カード</w:t>
            </w:r>
          </w:p>
        </w:tc>
        <w:tc>
          <w:tcPr>
            <w:tcW w:w="1931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各種医療証などその他</w:t>
            </w:r>
          </w:p>
        </w:tc>
      </w:tr>
      <w:tr w:rsidR="002E13D5" w:rsidRPr="007141C9" w:rsidTr="001073D4">
        <w:trPr>
          <w:trHeight w:val="376"/>
        </w:trPr>
        <w:tc>
          <w:tcPr>
            <w:tcW w:w="1417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パスポート</w:t>
            </w:r>
          </w:p>
        </w:tc>
        <w:tc>
          <w:tcPr>
            <w:tcW w:w="1653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健康保険証</w:t>
            </w:r>
          </w:p>
        </w:tc>
        <w:tc>
          <w:tcPr>
            <w:tcW w:w="1931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年金手帳</w:t>
            </w:r>
          </w:p>
        </w:tc>
      </w:tr>
      <w:tr w:rsidR="002E13D5" w:rsidRPr="007141C9" w:rsidTr="001073D4">
        <w:trPr>
          <w:trHeight w:val="376"/>
        </w:trPr>
        <w:tc>
          <w:tcPr>
            <w:tcW w:w="1417" w:type="pct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個人番号カード</w:t>
            </w:r>
          </w:p>
        </w:tc>
        <w:tc>
          <w:tcPr>
            <w:tcW w:w="3583" w:type="pct"/>
            <w:gridSpan w:val="2"/>
            <w:vAlign w:val="center"/>
          </w:tcPr>
          <w:p w:rsidR="002E13D5" w:rsidRPr="007141C9" w:rsidRDefault="002E13D5" w:rsidP="001073D4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1C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その他（　　　　　　　　　　　　　）</w:t>
            </w:r>
          </w:p>
        </w:tc>
      </w:tr>
    </w:tbl>
    <w:p w:rsidR="00C62D88" w:rsidRPr="008D6525" w:rsidRDefault="00C62D88" w:rsidP="00C62D88">
      <w:pPr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>別記様式</w:t>
      </w:r>
    </w:p>
    <w:p w:rsidR="00C62D88" w:rsidRPr="008D6525" w:rsidRDefault="00C62D88" w:rsidP="00C62D88">
      <w:pPr>
        <w:jc w:val="center"/>
        <w:rPr>
          <w:rFonts w:ascii="ＭＳ 明朝" w:cs="Times New Roman"/>
        </w:rPr>
      </w:pPr>
      <w:r w:rsidRPr="008D6525">
        <w:rPr>
          <w:rFonts w:ascii="ＭＳ 明朝" w:hAnsi="ＭＳ 明朝" w:cs="ＭＳ 明朝" w:hint="eastAsia"/>
        </w:rPr>
        <w:t>申請書</w:t>
      </w:r>
    </w:p>
    <w:p w:rsidR="00C62D88" w:rsidRPr="008D6525" w:rsidRDefault="00C62D88" w:rsidP="00C62D88">
      <w:pPr>
        <w:wordWrap w:val="0"/>
        <w:jc w:val="right"/>
        <w:rPr>
          <w:rFonts w:ascii="ＭＳ 明朝" w:cs="Times New Roman"/>
        </w:rPr>
      </w:pPr>
      <w:r w:rsidRPr="008D6525">
        <w:rPr>
          <w:rFonts w:ascii="ＭＳ 明朝" w:hAnsi="ＭＳ 明朝" w:cs="ＭＳ 明朝" w:hint="eastAsia"/>
        </w:rPr>
        <w:t xml:space="preserve">　　　　　　　年　　月　　日</w:t>
      </w:r>
    </w:p>
    <w:p w:rsidR="00C62D88" w:rsidRPr="008D6525" w:rsidRDefault="00C62D88" w:rsidP="00C62D88">
      <w:pPr>
        <w:rPr>
          <w:rFonts w:ascii="ＭＳ 明朝" w:cs="Times New Roman"/>
        </w:rPr>
      </w:pPr>
      <w:r w:rsidRPr="008D6525">
        <w:rPr>
          <w:rFonts w:ascii="ＭＳ 明朝" w:hAnsi="ＭＳ 明朝" w:cs="ＭＳ 明朝" w:hint="eastAsia"/>
        </w:rPr>
        <w:t>久留米市長　あて</w:t>
      </w:r>
    </w:p>
    <w:p w:rsidR="00C62D88" w:rsidRPr="008D6525" w:rsidRDefault="00C62D88" w:rsidP="00C62D88">
      <w:pPr>
        <w:ind w:left="3990" w:firstLine="210"/>
        <w:rPr>
          <w:rFonts w:ascii="ＭＳ 明朝" w:cs="Times New Roman"/>
        </w:rPr>
      </w:pPr>
      <w:r w:rsidRPr="008D6525">
        <w:rPr>
          <w:rFonts w:ascii="ＭＳ 明朝" w:cs="Times New Roman" w:hint="eastAsia"/>
        </w:rPr>
        <w:t>申請者</w:t>
      </w:r>
    </w:p>
    <w:p w:rsidR="00C62D88" w:rsidRPr="008D6525" w:rsidRDefault="00C62D88" w:rsidP="00C62D88">
      <w:pPr>
        <w:ind w:left="3990" w:firstLine="210"/>
        <w:rPr>
          <w:rFonts w:ascii="ＭＳ 明朝" w:cs="Times New Roman"/>
        </w:rPr>
      </w:pPr>
      <w:r w:rsidRPr="008D6525">
        <w:rPr>
          <w:rFonts w:ascii="ＭＳ 明朝" w:cs="Times New Roman" w:hint="eastAsia"/>
        </w:rPr>
        <w:t>住所</w:t>
      </w:r>
    </w:p>
    <w:p w:rsidR="00C62D88" w:rsidRPr="008D6525" w:rsidRDefault="00C62D88" w:rsidP="00C62D88">
      <w:pPr>
        <w:ind w:left="399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氏名又は団体</w:t>
      </w:r>
      <w:r w:rsidRPr="008D6525">
        <w:rPr>
          <w:rFonts w:ascii="ＭＳ 明朝" w:cs="Times New Roman" w:hint="eastAsia"/>
        </w:rPr>
        <w:t>名</w:t>
      </w:r>
    </w:p>
    <w:p w:rsidR="00C62D88" w:rsidRPr="008D6525" w:rsidRDefault="00C62D88" w:rsidP="00C62D88">
      <w:pPr>
        <w:ind w:left="3990"/>
        <w:rPr>
          <w:rFonts w:ascii="ＭＳ 明朝" w:cs="Times New Roman"/>
          <w:sz w:val="24"/>
        </w:rPr>
      </w:pPr>
      <w:r w:rsidRPr="008D6525">
        <w:rPr>
          <w:rFonts w:ascii="ＭＳ 明朝" w:cs="Times New Roman" w:hint="eastAsia"/>
          <w:sz w:val="32"/>
          <w:szCs w:val="26"/>
          <w:eastAsianLayout w:id="1927496449" w:combine="1" w:combineBrackets="round"/>
        </w:rPr>
        <w:t>団体にあっては借用責任者氏名</w:t>
      </w:r>
      <w:r w:rsidRPr="008D6525">
        <w:rPr>
          <w:rFonts w:ascii="ＭＳ 明朝" w:cs="Times New Roman" w:hint="eastAsia"/>
        </w:rPr>
        <w:t xml:space="preserve">　　　　　　　　　</w:t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/>
        </w:rPr>
        <w:tab/>
      </w:r>
    </w:p>
    <w:p w:rsidR="00C62D88" w:rsidRPr="008D6525" w:rsidRDefault="00C62D88" w:rsidP="00C62D88">
      <w:pPr>
        <w:ind w:left="3990" w:firstLine="210"/>
        <w:rPr>
          <w:rFonts w:ascii="ＭＳ 明朝" w:cs="Times New Roman"/>
        </w:rPr>
      </w:pPr>
      <w:r w:rsidRPr="008D6525">
        <w:rPr>
          <w:rFonts w:ascii="ＭＳ 明朝" w:cs="Times New Roman" w:hint="eastAsia"/>
        </w:rPr>
        <w:t>電話番号</w:t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8D6525" w:rsidRDefault="00056F2F" w:rsidP="00C62D88">
      <w:pPr>
        <w:rPr>
          <w:rFonts w:ascii="ＭＳ 明朝" w:cs="Times New Roman"/>
        </w:rPr>
      </w:pPr>
      <w:r w:rsidRPr="00F3281F">
        <w:rPr>
          <w:rFonts w:ascii="ＭＳ 明朝" w:hAnsi="ＭＳ 明朝" w:cs="ＭＳ 明朝" w:hint="eastAsia"/>
        </w:rPr>
        <w:t>対話支援スピーカー(コミューン)</w:t>
      </w:r>
      <w:r w:rsidR="00C62D88" w:rsidRPr="008D6525">
        <w:rPr>
          <w:rFonts w:ascii="ＭＳ 明朝" w:hAnsi="ＭＳ 明朝" w:cs="ＭＳ 明朝" w:hint="eastAsia"/>
        </w:rPr>
        <w:t>にかかる物品貸出要綱第</w:t>
      </w:r>
      <w:r w:rsidR="00C62D88" w:rsidRPr="008D6525">
        <w:rPr>
          <w:rFonts w:ascii="ＭＳ 明朝" w:hAnsi="ＭＳ 明朝" w:cs="ＭＳ 明朝"/>
        </w:rPr>
        <w:t>4</w:t>
      </w:r>
      <w:r w:rsidR="00C62D88" w:rsidRPr="008D6525">
        <w:rPr>
          <w:rFonts w:ascii="ＭＳ 明朝" w:hAnsi="ＭＳ 明朝" w:cs="ＭＳ 明朝" w:hint="eastAsia"/>
        </w:rPr>
        <w:t>条の規定により、下記のとおり申請します。</w:t>
      </w:r>
    </w:p>
    <w:p w:rsidR="00C62D88" w:rsidRPr="008D6525" w:rsidRDefault="00C62D88" w:rsidP="00C62D88">
      <w:pPr>
        <w:ind w:firstLineChars="100" w:firstLine="210"/>
        <w:rPr>
          <w:rFonts w:ascii="ＭＳ 明朝" w:cs="Times New Roman"/>
        </w:rPr>
      </w:pPr>
    </w:p>
    <w:p w:rsidR="00C62D88" w:rsidRPr="008D6525" w:rsidRDefault="00C62D88" w:rsidP="00C62D88">
      <w:pPr>
        <w:ind w:firstLineChars="100" w:firstLine="210"/>
        <w:jc w:val="center"/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>記</w:t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8D6525" w:rsidRDefault="00C62D88" w:rsidP="00C62D88">
      <w:pPr>
        <w:rPr>
          <w:rFonts w:ascii="ＭＳ 明朝" w:cs="Times New Roman"/>
          <w:u w:val="single"/>
        </w:rPr>
      </w:pPr>
      <w:r w:rsidRPr="008D6525">
        <w:rPr>
          <w:rFonts w:ascii="ＭＳ 明朝" w:hAnsi="ＭＳ 明朝" w:cs="ＭＳ 明朝" w:hint="eastAsia"/>
        </w:rPr>
        <w:t>申請理由</w:t>
      </w:r>
      <w:r w:rsidRPr="008D6525">
        <w:rPr>
          <w:rFonts w:ascii="ＭＳ 明朝" w:cs="ＭＳ 明朝"/>
        </w:rPr>
        <w:tab/>
      </w:r>
      <w:r w:rsidRPr="008D6525">
        <w:rPr>
          <w:rFonts w:ascii="ＭＳ 明朝" w:hAnsi="ＭＳ 明朝" w:cs="ＭＳ 明朝" w:hint="eastAsia"/>
        </w:rPr>
        <w:t xml:space="preserve">　</w:t>
      </w:r>
      <w:r w:rsidRPr="008D6525"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</w:t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8D6525" w:rsidRDefault="00C62D88" w:rsidP="00C62D88">
      <w:pPr>
        <w:rPr>
          <w:rFonts w:ascii="ＭＳ 明朝" w:cs="Times New Roman"/>
        </w:rPr>
      </w:pPr>
      <w:r w:rsidRPr="008D6525">
        <w:rPr>
          <w:rFonts w:ascii="ＭＳ 明朝" w:hAnsi="ＭＳ 明朝" w:cs="ＭＳ 明朝" w:hint="eastAsia"/>
        </w:rPr>
        <w:t xml:space="preserve">貸出期間　　</w:t>
      </w:r>
      <w:r w:rsidRPr="008D6525">
        <w:rPr>
          <w:rFonts w:ascii="ＭＳ 明朝" w:hAnsi="ＭＳ 明朝" w:cs="ＭＳ 明朝" w:hint="eastAsia"/>
          <w:u w:val="single"/>
        </w:rPr>
        <w:t xml:space="preserve">　　　　年　　　月　　　日　～　　　　年　　　月　　　日</w:t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7F4EF0" w:rsidRDefault="00C62D88" w:rsidP="0095614C">
      <w:pPr>
        <w:rPr>
          <w:rFonts w:ascii="ＭＳ 明朝" w:hAnsi="ＭＳ 明朝" w:cs="ＭＳ 明朝"/>
        </w:rPr>
      </w:pPr>
      <w:r w:rsidRPr="008D6525">
        <w:rPr>
          <w:rFonts w:ascii="ＭＳ 明朝" w:hAnsi="ＭＳ 明朝" w:cs="ＭＳ 明朝" w:hint="eastAsia"/>
        </w:rPr>
        <w:t>貸出物品</w:t>
      </w:r>
      <w:r w:rsidRPr="008D6525">
        <w:rPr>
          <w:rFonts w:ascii="ＭＳ 明朝" w:cs="ＭＳ 明朝"/>
        </w:rPr>
        <w:tab/>
      </w:r>
      <w:r w:rsidRPr="008D6525">
        <w:rPr>
          <w:rFonts w:ascii="ＭＳ 明朝" w:cs="ＭＳ 明朝"/>
        </w:rPr>
        <w:tab/>
      </w:r>
      <w:r w:rsidR="007F4EF0">
        <w:rPr>
          <w:rFonts w:ascii="ＭＳ 明朝" w:cs="ＭＳ 明朝"/>
        </w:rPr>
        <w:t xml:space="preserve"> </w:t>
      </w:r>
      <w:r w:rsidR="007F4EF0" w:rsidRPr="0095614C">
        <w:rPr>
          <w:rFonts w:ascii="ＭＳ 明朝" w:hAnsi="ＭＳ 明朝" w:cs="ＭＳ 明朝" w:hint="eastAsia"/>
        </w:rPr>
        <w:t>□</w:t>
      </w:r>
      <w:r w:rsidR="007F4EF0">
        <w:rPr>
          <w:rFonts w:ascii="ＭＳ 明朝" w:hAnsi="ＭＳ 明朝" w:cs="ＭＳ 明朝" w:hint="eastAsia"/>
        </w:rPr>
        <w:t xml:space="preserve"> comuoon connect type WSG</w:t>
      </w:r>
      <w:r w:rsidR="007F4EF0">
        <w:rPr>
          <w:rFonts w:ascii="ＭＳ 明朝" w:hAnsi="ＭＳ 明朝" w:cs="ＭＳ 明朝"/>
        </w:rPr>
        <w:t xml:space="preserve"> </w:t>
      </w:r>
      <w:r w:rsidR="0095614C" w:rsidRPr="0095614C">
        <w:rPr>
          <w:rFonts w:ascii="ＭＳ 明朝" w:hAnsi="ＭＳ 明朝" w:cs="ＭＳ 明朝" w:hint="eastAsia"/>
        </w:rPr>
        <w:t>□</w:t>
      </w:r>
      <w:r w:rsidR="0095614C">
        <w:rPr>
          <w:rFonts w:ascii="ＭＳ 明朝" w:hAnsi="ＭＳ 明朝" w:cs="ＭＳ 明朝" w:hint="eastAsia"/>
        </w:rPr>
        <w:t xml:space="preserve"> comuoon mobil</w:t>
      </w:r>
      <w:bookmarkStart w:id="0" w:name="_GoBack"/>
      <w:bookmarkEnd w:id="0"/>
      <w:r w:rsidR="0095614C">
        <w:rPr>
          <w:rFonts w:ascii="ＭＳ 明朝" w:hAnsi="ＭＳ 明朝" w:cs="ＭＳ 明朝" w:hint="eastAsia"/>
        </w:rPr>
        <w:t>e type WSG</w:t>
      </w:r>
      <w:r w:rsidR="0095614C">
        <w:rPr>
          <w:rFonts w:ascii="ＭＳ 明朝" w:hAnsi="ＭＳ 明朝" w:cs="ＭＳ 明朝"/>
        </w:rPr>
        <w:t xml:space="preserve"> </w:t>
      </w:r>
    </w:p>
    <w:p w:rsidR="0095614C" w:rsidRDefault="0095614C" w:rsidP="0095614C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            </w:t>
      </w:r>
      <w:r w:rsidR="007F4EF0">
        <w:rPr>
          <w:rFonts w:ascii="ＭＳ 明朝" w:hAnsi="ＭＳ 明朝" w:cs="ＭＳ 明朝"/>
        </w:rPr>
        <w:t xml:space="preserve"> </w:t>
      </w:r>
      <w:r w:rsidR="007F4EF0" w:rsidRPr="0095614C">
        <w:rPr>
          <w:rFonts w:ascii="ＭＳ 明朝" w:hAnsi="ＭＳ 明朝" w:cs="ＭＳ 明朝" w:hint="eastAsia"/>
        </w:rPr>
        <w:t>□</w:t>
      </w:r>
      <w:r w:rsidR="007F4EF0">
        <w:rPr>
          <w:rFonts w:ascii="ＭＳ 明朝" w:hAnsi="ＭＳ 明朝" w:cs="ＭＳ 明朝" w:hint="eastAsia"/>
        </w:rPr>
        <w:t xml:space="preserve"> mobile用ミニ三脚　□ 分配ケーブル</w:t>
      </w:r>
      <w:r>
        <w:rPr>
          <w:rFonts w:ascii="ＭＳ 明朝" w:hAnsi="ＭＳ 明朝" w:cs="ＭＳ 明朝" w:hint="eastAsia"/>
        </w:rPr>
        <w:t>□ 集音マイク</w:t>
      </w:r>
    </w:p>
    <w:p w:rsidR="0095614C" w:rsidRPr="0095614C" w:rsidRDefault="0095614C" w:rsidP="0095614C">
      <w:pPr>
        <w:rPr>
          <w:rFonts w:ascii="ＭＳ 明朝" w:hAnsi="ＭＳ 明朝" w:cs="ＭＳ 明朝"/>
        </w:rPr>
      </w:pPr>
    </w:p>
    <w:p w:rsidR="00C62D88" w:rsidRPr="008D6525" w:rsidRDefault="00C62D88" w:rsidP="00C62D88">
      <w:pPr>
        <w:rPr>
          <w:rFonts w:ascii="ＭＳ 明朝" w:cs="ＭＳ 明朝"/>
          <w:u w:val="single"/>
        </w:rPr>
      </w:pPr>
      <w:r w:rsidRPr="008D6525">
        <w:rPr>
          <w:rFonts w:ascii="ＭＳ 明朝" w:hAnsi="ＭＳ 明朝" w:cs="ＭＳ 明朝" w:hint="eastAsia"/>
        </w:rPr>
        <w:t xml:space="preserve">使用場所　　</w:t>
      </w:r>
      <w:r w:rsidRPr="008D6525"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</w:t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  <w:r w:rsidRPr="008D6525">
        <w:rPr>
          <w:rFonts w:ascii="ＭＳ 明朝" w:cs="ＭＳ 明朝"/>
          <w:u w:val="single"/>
        </w:rPr>
        <w:tab/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8D6525" w:rsidRDefault="00C62D88" w:rsidP="00C62D88">
      <w:pPr>
        <w:ind w:left="1260" w:hanging="1260"/>
        <w:rPr>
          <w:rFonts w:ascii="ＭＳ 明朝" w:cs="Times New Roman"/>
        </w:rPr>
      </w:pPr>
      <w:r w:rsidRPr="008D6525">
        <w:rPr>
          <w:rFonts w:ascii="ＭＳ 明朝" w:cs="Times New Roman" w:hint="eastAsia"/>
        </w:rPr>
        <w:t>遵守事項</w:t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/>
        </w:rPr>
        <w:tab/>
      </w:r>
      <w:r w:rsidRPr="008D6525">
        <w:rPr>
          <w:rFonts w:ascii="ＭＳ 明朝" w:cs="Times New Roman" w:hint="eastAsia"/>
        </w:rPr>
        <w:t>私は、私の責任において上記物品を亡失又は損傷したときは、直ちにその内容と理由を書面で市長に報告し、その損害を賠償します。</w:t>
      </w:r>
    </w:p>
    <w:p w:rsidR="00C62D88" w:rsidRPr="008D6525" w:rsidRDefault="00C62D88" w:rsidP="00C62D88">
      <w:pPr>
        <w:rPr>
          <w:rFonts w:ascii="ＭＳ 明朝" w:cs="ＭＳ 明朝"/>
          <w:u w:val="single"/>
        </w:rPr>
      </w:pPr>
      <w:r w:rsidRPr="008D6525"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Pr="008D6525">
        <w:rPr>
          <w:rFonts w:ascii="ＭＳ 明朝" w:cs="ＭＳ 明朝"/>
          <w:u w:val="single"/>
        </w:rPr>
        <w:tab/>
      </w:r>
    </w:p>
    <w:p w:rsidR="00C62D88" w:rsidRPr="008D6525" w:rsidRDefault="00C62D88" w:rsidP="00C62D88">
      <w:pPr>
        <w:rPr>
          <w:rFonts w:ascii="ＭＳ 明朝" w:cs="ＭＳ 明朝"/>
          <w:u w:val="single"/>
        </w:rPr>
      </w:pPr>
    </w:p>
    <w:p w:rsidR="00C62D88" w:rsidRPr="008D6525" w:rsidRDefault="00C62D88" w:rsidP="00C62D88">
      <w:pPr>
        <w:jc w:val="center"/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>許可書</w:t>
      </w:r>
    </w:p>
    <w:p w:rsidR="00C62D88" w:rsidRPr="008D6525" w:rsidRDefault="00C62D88" w:rsidP="00C62D88">
      <w:pPr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>第　　　　　号</w:t>
      </w:r>
    </w:p>
    <w:p w:rsidR="00C62D88" w:rsidRPr="008D6525" w:rsidRDefault="00C62D88" w:rsidP="00C62D88">
      <w:pPr>
        <w:rPr>
          <w:rFonts w:ascii="ＭＳ 明朝" w:cs="Times New Roman"/>
        </w:rPr>
      </w:pPr>
    </w:p>
    <w:p w:rsidR="00C62D88" w:rsidRPr="008D6525" w:rsidRDefault="00C62D88" w:rsidP="00C62D88">
      <w:pPr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>上記の申請について許可いたします。</w:t>
      </w:r>
    </w:p>
    <w:p w:rsidR="00C62D88" w:rsidRPr="008D6525" w:rsidRDefault="00C62D88" w:rsidP="00C62D88">
      <w:pPr>
        <w:ind w:firstLineChars="200" w:firstLine="420"/>
        <w:rPr>
          <w:rFonts w:ascii="ＭＳ 明朝" w:cs="Times New Roman"/>
        </w:rPr>
      </w:pPr>
      <w:r w:rsidRPr="008D6525">
        <w:rPr>
          <w:rFonts w:ascii="ＭＳ 明朝" w:hAnsi="ＭＳ 明朝" w:cs="Times New Roman" w:hint="eastAsia"/>
        </w:rPr>
        <w:t xml:space="preserve">　　年　　　月　　　日</w:t>
      </w:r>
    </w:p>
    <w:p w:rsidR="00377862" w:rsidRPr="00C62D88" w:rsidRDefault="00C62D88" w:rsidP="00C62D88">
      <w:pPr>
        <w:ind w:firstLineChars="3100" w:firstLine="6510"/>
        <w:rPr>
          <w:rFonts w:ascii="ＭＳ 明朝" w:cs="Times New Roman"/>
        </w:rPr>
      </w:pPr>
      <w:r w:rsidRPr="008D6525">
        <w:rPr>
          <w:rFonts w:ascii="ＭＳ 明朝" w:cs="Times New Roman" w:hint="eastAsia"/>
        </w:rPr>
        <w:t>久留米市長</w:t>
      </w:r>
    </w:p>
    <w:sectPr w:rsidR="00377862" w:rsidRPr="00C62D88" w:rsidSect="007165D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02" w:rsidRDefault="00EB4602" w:rsidP="006B2101">
      <w:r>
        <w:separator/>
      </w:r>
    </w:p>
  </w:endnote>
  <w:endnote w:type="continuationSeparator" w:id="0">
    <w:p w:rsidR="00EB4602" w:rsidRDefault="00EB4602" w:rsidP="006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02" w:rsidRDefault="00EB4602" w:rsidP="006B2101">
      <w:r>
        <w:separator/>
      </w:r>
    </w:p>
  </w:footnote>
  <w:footnote w:type="continuationSeparator" w:id="0">
    <w:p w:rsidR="00EB4602" w:rsidRDefault="00EB4602" w:rsidP="006B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6859"/>
    <w:multiLevelType w:val="hybridMultilevel"/>
    <w:tmpl w:val="2216F1CE"/>
    <w:lvl w:ilvl="0" w:tplc="E51CE35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531FB3"/>
    <w:multiLevelType w:val="hybridMultilevel"/>
    <w:tmpl w:val="B6EC2E10"/>
    <w:lvl w:ilvl="0" w:tplc="3BFED6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79C7FE4"/>
    <w:multiLevelType w:val="hybridMultilevel"/>
    <w:tmpl w:val="540EF7CE"/>
    <w:lvl w:ilvl="0" w:tplc="3C26E8B8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3" w15:restartNumberingAfterBreak="0">
    <w:nsid w:val="486D401D"/>
    <w:multiLevelType w:val="hybridMultilevel"/>
    <w:tmpl w:val="E25C9BC2"/>
    <w:lvl w:ilvl="0" w:tplc="5324EE9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B51379A"/>
    <w:multiLevelType w:val="hybridMultilevel"/>
    <w:tmpl w:val="1ED419E2"/>
    <w:lvl w:ilvl="0" w:tplc="2354D2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4E3A5D3D"/>
    <w:multiLevelType w:val="hybridMultilevel"/>
    <w:tmpl w:val="63F89AD2"/>
    <w:lvl w:ilvl="0" w:tplc="8D1C09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5DE43D71"/>
    <w:multiLevelType w:val="hybridMultilevel"/>
    <w:tmpl w:val="7F2E64B0"/>
    <w:lvl w:ilvl="0" w:tplc="5D04EC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6EBC7561"/>
    <w:multiLevelType w:val="hybridMultilevel"/>
    <w:tmpl w:val="DA8A7482"/>
    <w:lvl w:ilvl="0" w:tplc="210AFD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80"/>
    <w:rsid w:val="00000515"/>
    <w:rsid w:val="00003C1F"/>
    <w:rsid w:val="0003697D"/>
    <w:rsid w:val="00056F2F"/>
    <w:rsid w:val="000777AD"/>
    <w:rsid w:val="000D2690"/>
    <w:rsid w:val="000D4320"/>
    <w:rsid w:val="000E33E0"/>
    <w:rsid w:val="000F683B"/>
    <w:rsid w:val="00110005"/>
    <w:rsid w:val="00156CF0"/>
    <w:rsid w:val="00165BD1"/>
    <w:rsid w:val="001764BB"/>
    <w:rsid w:val="0018202E"/>
    <w:rsid w:val="00185193"/>
    <w:rsid w:val="00193A0F"/>
    <w:rsid w:val="001D4219"/>
    <w:rsid w:val="0022135C"/>
    <w:rsid w:val="00222185"/>
    <w:rsid w:val="00226FE2"/>
    <w:rsid w:val="00230FDF"/>
    <w:rsid w:val="0024104A"/>
    <w:rsid w:val="00246247"/>
    <w:rsid w:val="00263C18"/>
    <w:rsid w:val="002C2F00"/>
    <w:rsid w:val="002C3A41"/>
    <w:rsid w:val="002D7985"/>
    <w:rsid w:val="002E0594"/>
    <w:rsid w:val="002E13D5"/>
    <w:rsid w:val="00304539"/>
    <w:rsid w:val="00356E5E"/>
    <w:rsid w:val="00377862"/>
    <w:rsid w:val="00421A27"/>
    <w:rsid w:val="00442084"/>
    <w:rsid w:val="004578C7"/>
    <w:rsid w:val="00463D14"/>
    <w:rsid w:val="004658EC"/>
    <w:rsid w:val="00467A63"/>
    <w:rsid w:val="004742C1"/>
    <w:rsid w:val="004755B5"/>
    <w:rsid w:val="004B6D45"/>
    <w:rsid w:val="004F3000"/>
    <w:rsid w:val="00511A1A"/>
    <w:rsid w:val="0051462A"/>
    <w:rsid w:val="005378FF"/>
    <w:rsid w:val="00537A46"/>
    <w:rsid w:val="00537A8D"/>
    <w:rsid w:val="00547539"/>
    <w:rsid w:val="00550F5B"/>
    <w:rsid w:val="00554F90"/>
    <w:rsid w:val="0056460F"/>
    <w:rsid w:val="005838E8"/>
    <w:rsid w:val="005A20C4"/>
    <w:rsid w:val="005B3908"/>
    <w:rsid w:val="005D1DBA"/>
    <w:rsid w:val="005D6FB0"/>
    <w:rsid w:val="005E2436"/>
    <w:rsid w:val="005E46DC"/>
    <w:rsid w:val="00632B04"/>
    <w:rsid w:val="006541AB"/>
    <w:rsid w:val="00695F31"/>
    <w:rsid w:val="00697B93"/>
    <w:rsid w:val="006B2101"/>
    <w:rsid w:val="006C26E4"/>
    <w:rsid w:val="006C7ADA"/>
    <w:rsid w:val="006E205D"/>
    <w:rsid w:val="006E59A7"/>
    <w:rsid w:val="007165DA"/>
    <w:rsid w:val="00722AA9"/>
    <w:rsid w:val="00756494"/>
    <w:rsid w:val="00792AE3"/>
    <w:rsid w:val="00795E09"/>
    <w:rsid w:val="007B0C37"/>
    <w:rsid w:val="007B69AF"/>
    <w:rsid w:val="007F4EF0"/>
    <w:rsid w:val="00811F9D"/>
    <w:rsid w:val="00815FF0"/>
    <w:rsid w:val="008422A5"/>
    <w:rsid w:val="00855707"/>
    <w:rsid w:val="00856C12"/>
    <w:rsid w:val="00874ED2"/>
    <w:rsid w:val="00886192"/>
    <w:rsid w:val="00895D9A"/>
    <w:rsid w:val="00896823"/>
    <w:rsid w:val="008A01C9"/>
    <w:rsid w:val="008B2A97"/>
    <w:rsid w:val="008D0223"/>
    <w:rsid w:val="008D0C5D"/>
    <w:rsid w:val="008F7E51"/>
    <w:rsid w:val="0095614C"/>
    <w:rsid w:val="00974B31"/>
    <w:rsid w:val="0098397C"/>
    <w:rsid w:val="009A67E2"/>
    <w:rsid w:val="009B561B"/>
    <w:rsid w:val="009E6828"/>
    <w:rsid w:val="00A02CDC"/>
    <w:rsid w:val="00A05A4E"/>
    <w:rsid w:val="00A0617F"/>
    <w:rsid w:val="00A11F7C"/>
    <w:rsid w:val="00A3245F"/>
    <w:rsid w:val="00AB72AB"/>
    <w:rsid w:val="00AB755D"/>
    <w:rsid w:val="00AD06EA"/>
    <w:rsid w:val="00AD1BD0"/>
    <w:rsid w:val="00AF1FCA"/>
    <w:rsid w:val="00B02324"/>
    <w:rsid w:val="00B24A94"/>
    <w:rsid w:val="00B41874"/>
    <w:rsid w:val="00B44BE1"/>
    <w:rsid w:val="00B53506"/>
    <w:rsid w:val="00B6651F"/>
    <w:rsid w:val="00B80247"/>
    <w:rsid w:val="00BA5EAC"/>
    <w:rsid w:val="00BC7EE1"/>
    <w:rsid w:val="00BD2ACF"/>
    <w:rsid w:val="00C13CD9"/>
    <w:rsid w:val="00C2465D"/>
    <w:rsid w:val="00C35994"/>
    <w:rsid w:val="00C55C54"/>
    <w:rsid w:val="00C62D88"/>
    <w:rsid w:val="00C71487"/>
    <w:rsid w:val="00C81F80"/>
    <w:rsid w:val="00CA587A"/>
    <w:rsid w:val="00CF3A67"/>
    <w:rsid w:val="00D61E4B"/>
    <w:rsid w:val="00D72C47"/>
    <w:rsid w:val="00D73502"/>
    <w:rsid w:val="00D903BF"/>
    <w:rsid w:val="00DE4EE4"/>
    <w:rsid w:val="00E232B4"/>
    <w:rsid w:val="00E437EA"/>
    <w:rsid w:val="00E47CC8"/>
    <w:rsid w:val="00E54D5D"/>
    <w:rsid w:val="00E550A7"/>
    <w:rsid w:val="00E6796D"/>
    <w:rsid w:val="00E86A4F"/>
    <w:rsid w:val="00E96C99"/>
    <w:rsid w:val="00EB3E79"/>
    <w:rsid w:val="00EB4602"/>
    <w:rsid w:val="00EF0E25"/>
    <w:rsid w:val="00EF38B7"/>
    <w:rsid w:val="00F226F5"/>
    <w:rsid w:val="00F3078A"/>
    <w:rsid w:val="00F3173A"/>
    <w:rsid w:val="00F3281F"/>
    <w:rsid w:val="00F47B64"/>
    <w:rsid w:val="00F5779F"/>
    <w:rsid w:val="00F87E5B"/>
    <w:rsid w:val="00FF0255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6DFFD"/>
  <w14:defaultImageDpi w14:val="0"/>
  <w15:docId w15:val="{D409202E-711C-4B12-A378-F40D3AA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0FD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E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F7E5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2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2101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B2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210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7090-4F40-4C4F-8ED1-3BAB755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13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久留米市特定外来生物捕獲従事者設置要綱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市特定外来生物捕獲従事者設置要綱</dc:title>
  <dc:subject/>
  <dc:creator>C10071</dc:creator>
  <cp:keywords/>
  <dc:description/>
  <cp:lastModifiedBy>C20191</cp:lastModifiedBy>
  <cp:revision>27</cp:revision>
  <cp:lastPrinted>2021-01-26T00:32:00Z</cp:lastPrinted>
  <dcterms:created xsi:type="dcterms:W3CDTF">2018-09-20T04:29:00Z</dcterms:created>
  <dcterms:modified xsi:type="dcterms:W3CDTF">2021-01-26T00:32:00Z</dcterms:modified>
</cp:coreProperties>
</file>